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bookmarkStart w:id="0" w:name="_GoBack"/>
      <w:bookmarkEnd w:id="0"/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 wp14:anchorId="585CF1CC" wp14:editId="00B4F295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9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8pt;margin-top:-10.3pt;width:245.2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" filled="f" strokecolor="#c0504d [3205]" strokeweight="2pt">
                <v:path arrowok="t"/>
              </v:rect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 xml:space="preserve">В системе государственной службы весьма </w:t>
      </w:r>
      <w:r w:rsidR="00E11F05" w:rsidRPr="005B6CC8">
        <w:t xml:space="preserve">разнообразны </w:t>
      </w:r>
      <w:r w:rsidRPr="005B6CC8">
        <w:t>формы коррупции. Они могут проявляться в виде:</w:t>
      </w:r>
    </w:p>
    <w:p w:rsidR="00CD6CF0" w:rsidRPr="005B6CC8" w:rsidRDefault="004657AF" w:rsidP="00CD6CF0">
      <w:pPr>
        <w:ind w:right="75"/>
        <w:jc w:val="both"/>
      </w:pPr>
      <w:r>
        <w:t>-</w:t>
      </w:r>
      <w:r w:rsidR="00CD6CF0" w:rsidRPr="005B6CC8">
        <w:t>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</w:t>
      </w:r>
      <w:r w:rsidR="005D6EB9">
        <w:t xml:space="preserve"> «</w:t>
      </w:r>
      <w:r w:rsidRPr="005B6CC8">
        <w:t>комиссионных</w:t>
      </w:r>
      <w:r w:rsidR="005D6EB9">
        <w:t>»</w:t>
      </w:r>
      <w:r w:rsidRPr="005B6CC8">
        <w:t xml:space="preserve">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 xml:space="preserve">-оказания государственным служащим разного рода услуг и иных </w:t>
      </w:r>
      <w:r w:rsidR="005D6EB9">
        <w:rPr>
          <w:b/>
          <w:bCs/>
        </w:rPr>
        <w:t>«</w:t>
      </w:r>
      <w:r w:rsidRPr="005B6CC8">
        <w:rPr>
          <w:b/>
          <w:bCs/>
        </w:rPr>
        <w:t>знаков внимания</w:t>
      </w:r>
      <w:r w:rsidR="005D6EB9">
        <w:rPr>
          <w:b/>
          <w:bCs/>
        </w:rPr>
        <w:t>»</w:t>
      </w:r>
      <w:r w:rsidRPr="005B6CC8">
        <w:rPr>
          <w:b/>
          <w:bCs/>
        </w:rPr>
        <w:t>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4657AF" w:rsidP="00CD6CF0">
      <w:pPr>
        <w:ind w:right="75"/>
        <w:jc w:val="both"/>
      </w:pPr>
      <w:r>
        <w:rPr>
          <w:b/>
          <w:bCs/>
        </w:rPr>
        <w:t>-</w:t>
      </w:r>
      <w:r w:rsidR="00CD6CF0" w:rsidRPr="005B6CC8">
        <w:rPr>
          <w:b/>
          <w:bCs/>
        </w:rPr>
        <w:t>получения руководителями от подчиненных доли взяток и др.</w:t>
      </w:r>
    </w:p>
    <w:p w:rsidR="00CD6CF0" w:rsidRPr="005B6CC8" w:rsidRDefault="00854691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99BF" wp14:editId="09D51FB0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6.7pt;margin-top:-438.05pt;width:241.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" filled="f" strokecolor="#c0504d [3205]" strokeweight="2pt">
                <v:path arrowok="t"/>
              </v:rect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02D5A9C" wp14:editId="76F9EAEF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AF4BC2" w:rsidRDefault="00AF4BC2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AF4BC2" w:rsidRDefault="00AF4BC2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AF4BC2">
        <w:rPr>
          <w:sz w:val="32"/>
          <w:szCs w:val="32"/>
        </w:rPr>
        <w:t xml:space="preserve"> </w:t>
      </w:r>
      <w:r>
        <w:rPr>
          <w:sz w:val="32"/>
          <w:szCs w:val="32"/>
        </w:rPr>
        <w:t>Управлени</w:t>
      </w:r>
      <w:r>
        <w:rPr>
          <w:b w:val="0"/>
          <w:sz w:val="32"/>
          <w:szCs w:val="32"/>
        </w:rPr>
        <w:t>е</w:t>
      </w:r>
      <w:r>
        <w:rPr>
          <w:sz w:val="32"/>
          <w:szCs w:val="32"/>
        </w:rPr>
        <w:t xml:space="preserve"> Минюста России по Саратовской области</w:t>
      </w:r>
    </w:p>
    <w:p w:rsidR="00AF4BC2" w:rsidRDefault="00AF4BC2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AF4BC2" w:rsidRDefault="00AF4BC2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6CB6D1FA" wp14:editId="3CA2471A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AF4BC2" w:rsidRPr="00EB7492" w:rsidRDefault="00AF4BC2" w:rsidP="00AF4BC2">
      <w:pPr>
        <w:jc w:val="center"/>
        <w:rPr>
          <w:b/>
          <w:sz w:val="32"/>
          <w:szCs w:val="32"/>
        </w:rPr>
      </w:pPr>
    </w:p>
    <w:p w:rsidR="00AF4BC2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</w:t>
      </w:r>
    </w:p>
    <w:p w:rsidR="00EB7492" w:rsidRDefault="00AF4BC2" w:rsidP="002976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  <w:r w:rsidR="002976B8" w:rsidRPr="002976B8">
        <w:rPr>
          <w:b/>
          <w:sz w:val="40"/>
          <w:szCs w:val="40"/>
        </w:rPr>
        <w:t xml:space="preserve"> </w:t>
      </w:r>
    </w:p>
    <w:p w:rsidR="00AF4BC2" w:rsidRDefault="00AF4BC2" w:rsidP="002976B8">
      <w:pPr>
        <w:jc w:val="center"/>
        <w:rPr>
          <w:b/>
          <w:sz w:val="40"/>
          <w:szCs w:val="40"/>
        </w:rPr>
      </w:pPr>
    </w:p>
    <w:p w:rsidR="00AF4BC2" w:rsidRDefault="00AF4BC2" w:rsidP="002976B8">
      <w:pPr>
        <w:jc w:val="center"/>
        <w:rPr>
          <w:b/>
          <w:sz w:val="40"/>
          <w:szCs w:val="40"/>
        </w:rPr>
      </w:pPr>
    </w:p>
    <w:p w:rsidR="002976B8" w:rsidRDefault="00AF4BC2" w:rsidP="00940F80">
      <w:pPr>
        <w:jc w:val="center"/>
      </w:pPr>
      <w:r>
        <w:rPr>
          <w:b/>
          <w:sz w:val="32"/>
          <w:szCs w:val="32"/>
        </w:rPr>
        <w:t xml:space="preserve"> </w:t>
      </w: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Pr="00EB7492" w:rsidRDefault="002976B8" w:rsidP="00940F80">
      <w:pPr>
        <w:jc w:val="center"/>
        <w:rPr>
          <w:b/>
        </w:rPr>
      </w:pPr>
      <w:r w:rsidRPr="002976B8">
        <w:t xml:space="preserve"> </w:t>
      </w:r>
      <w:r w:rsidRPr="00EB7492">
        <w:rPr>
          <w:b/>
        </w:rPr>
        <w:t>201</w:t>
      </w:r>
      <w:r w:rsidR="00EB7492" w:rsidRPr="00EB7492">
        <w:rPr>
          <w:b/>
        </w:rPr>
        <w:t xml:space="preserve">8 </w:t>
      </w:r>
      <w:r w:rsidRPr="00EB7492">
        <w:rPr>
          <w:b/>
        </w:rPr>
        <w:t>год</w:t>
      </w:r>
    </w:p>
    <w:p w:rsidR="00F05965" w:rsidRDefault="00854691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E7DD9" wp14:editId="4D7EB9A9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1.05pt;margin-top:-5.8pt;width:243pt;height:5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" filled="f" strokecolor="#c0504d [3205]" strokeweight="2pt">
                <v:path arrowok="t"/>
              </v:rect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 wp14:anchorId="11A55B58" wp14:editId="0FADF55F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</w:t>
      </w:r>
      <w:r w:rsidR="005D6EB9">
        <w:t>«</w:t>
      </w:r>
      <w:r w:rsidRPr="00F05965">
        <w:t>растлевать</w:t>
      </w:r>
      <w:r w:rsidR="005D6EB9">
        <w:t>»</w:t>
      </w:r>
      <w:r w:rsidRPr="00F05965">
        <w:t xml:space="preserve">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</w:t>
      </w:r>
      <w:r w:rsidR="005D6EB9">
        <w:t xml:space="preserve">х личной выгоды, противоречащее </w:t>
      </w:r>
      <w:r w:rsidRPr="00F05965">
        <w:t xml:space="preserve">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854691" w:rsidP="008463A3">
      <w:pPr>
        <w:ind w:firstLine="708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B0433" wp14:editId="192CEDA6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6pt;margin-top:-5.8pt;width:246pt;height:5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854691" w:rsidP="005D6EB9">
      <w:pPr>
        <w:ind w:left="284" w:right="-247" w:firstLine="424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5B9F7" wp14:editId="4FDC2F91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72.4pt;margin-top:-433.95pt;width:238.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" filled="f" strokecolor="#c0504d [3205]" strokeweight="2pt">
                <v:path arrowok="t"/>
              </v:rect>
            </w:pict>
          </mc:Fallback>
        </mc:AlternateConten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</w:t>
      </w:r>
      <w:r w:rsidR="005D6EB9">
        <w:t>«</w:t>
      </w:r>
      <w:proofErr w:type="gramStart"/>
      <w:r w:rsidR="00547DF0" w:rsidRPr="00547DF0">
        <w:t>мздоимство</w:t>
      </w:r>
      <w:proofErr w:type="gramEnd"/>
      <w:r w:rsidR="005D6EB9">
        <w:t>»</w:t>
      </w:r>
      <w:r w:rsidR="00547DF0" w:rsidRPr="00547DF0">
        <w:t>) или незаконных действий (</w:t>
      </w:r>
      <w:r w:rsidR="005D6EB9">
        <w:t>«</w:t>
      </w:r>
      <w:r w:rsidR="00547DF0" w:rsidRPr="00547DF0">
        <w:t>лихоимство</w:t>
      </w:r>
      <w:r w:rsidR="005D6EB9">
        <w:t>»</w:t>
      </w:r>
      <w:r w:rsidR="00547DF0" w:rsidRPr="00547DF0">
        <w:t>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4657AF"/>
    <w:rsid w:val="00547DF0"/>
    <w:rsid w:val="005B3E04"/>
    <w:rsid w:val="005D6EB9"/>
    <w:rsid w:val="006E6E19"/>
    <w:rsid w:val="006F7A3C"/>
    <w:rsid w:val="00713035"/>
    <w:rsid w:val="00714F2F"/>
    <w:rsid w:val="00722829"/>
    <w:rsid w:val="00761445"/>
    <w:rsid w:val="008463A3"/>
    <w:rsid w:val="00854691"/>
    <w:rsid w:val="008618AF"/>
    <w:rsid w:val="008A46D1"/>
    <w:rsid w:val="008B6EDA"/>
    <w:rsid w:val="0092135F"/>
    <w:rsid w:val="0093778B"/>
    <w:rsid w:val="00940F80"/>
    <w:rsid w:val="00AD1A89"/>
    <w:rsid w:val="00AE6ABD"/>
    <w:rsid w:val="00AF4BC2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11F05"/>
    <w:rsid w:val="00E5313C"/>
    <w:rsid w:val="00E63351"/>
    <w:rsid w:val="00EB7492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A7ED-9FA2-42AE-A39E-A3DAF63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ина Надежда Владимировна</cp:lastModifiedBy>
  <cp:revision>2</cp:revision>
  <cp:lastPrinted>2018-12-05T13:34:00Z</cp:lastPrinted>
  <dcterms:created xsi:type="dcterms:W3CDTF">2018-12-12T08:54:00Z</dcterms:created>
  <dcterms:modified xsi:type="dcterms:W3CDTF">2018-12-12T08:54:00Z</dcterms:modified>
</cp:coreProperties>
</file>